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F709" w14:textId="1F3DB875" w:rsidR="00820C9A" w:rsidRPr="005C32A9" w:rsidRDefault="00C0433B" w:rsidP="00953F56">
      <w:pPr>
        <w:spacing w:before="10" w:after="10"/>
        <w:ind w:right="720"/>
        <w:contextualSpacing/>
        <w:rPr>
          <w:rFonts w:ascii="Arial Black" w:hAnsi="Arial Black" w:cs="Times New Roman"/>
          <w:spacing w:val="-62"/>
          <w:sz w:val="10"/>
          <w:szCs w:val="10"/>
          <w:u w:val="single"/>
        </w:rPr>
      </w:pPr>
      <w:r>
        <w:rPr>
          <w:rFonts w:ascii="Arial Black" w:hAnsi="Arial Black" w:cs="Times New Roman"/>
          <w:noProof/>
        </w:rPr>
        <w:drawing>
          <wp:anchor distT="0" distB="0" distL="114300" distR="114300" simplePos="0" relativeHeight="251660288" behindDoc="1" locked="0" layoutInCell="1" allowOverlap="1" wp14:anchorId="09965CD3" wp14:editId="207A79C6">
            <wp:simplePos x="0" y="0"/>
            <wp:positionH relativeFrom="margin">
              <wp:posOffset>466725</wp:posOffset>
            </wp:positionH>
            <wp:positionV relativeFrom="margin">
              <wp:align>top</wp:align>
            </wp:positionV>
            <wp:extent cx="5934075" cy="1209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A7DE021" w:rsidRPr="3989E432">
        <w:rPr>
          <w:rFonts w:ascii="Arial Black" w:hAnsi="Arial Black" w:cs="Times New Roman"/>
          <w:sz w:val="10"/>
          <w:szCs w:val="10"/>
          <w:u w:val="single"/>
        </w:rPr>
        <w:t xml:space="preserve"> </w:t>
      </w:r>
    </w:p>
    <w:p w14:paraId="6EE10FF9" w14:textId="3B5323B4" w:rsidR="005F39EF" w:rsidRPr="000845B4" w:rsidRDefault="003176AA" w:rsidP="000E7631">
      <w:pPr>
        <w:contextualSpacing/>
        <w:jc w:val="center"/>
        <w:rPr>
          <w:rFonts w:ascii="Arial Black" w:hAnsi="Arial Black" w:cs="Times New Roman"/>
          <w:spacing w:val="-62"/>
          <w:sz w:val="72"/>
          <w:szCs w:val="72"/>
          <w:u w:val="single"/>
        </w:rPr>
      </w:pPr>
      <w:r w:rsidRPr="000845B4">
        <w:rPr>
          <w:rFonts w:ascii="Arial Black" w:hAnsi="Arial Black" w:cs="Times New Roman"/>
          <w:spacing w:val="-62"/>
          <w:sz w:val="72"/>
          <w:szCs w:val="72"/>
          <w:u w:val="single"/>
        </w:rPr>
        <w:t>Military Visitation Schedule</w:t>
      </w:r>
    </w:p>
    <w:p w14:paraId="4B2EBF77" w14:textId="36823F4A" w:rsidR="000845B4" w:rsidRPr="00E96376" w:rsidRDefault="000845B4" w:rsidP="000E7631">
      <w:pPr>
        <w:contextualSpacing/>
        <w:jc w:val="center"/>
        <w:rPr>
          <w:rFonts w:ascii="Arial Black" w:hAnsi="Arial Black" w:cs="Times New Roman"/>
          <w:sz w:val="28"/>
          <w:szCs w:val="28"/>
        </w:rPr>
      </w:pPr>
      <w:r w:rsidRPr="00E96376">
        <w:rPr>
          <w:rFonts w:ascii="Arial Black" w:hAnsi="Arial Black" w:cs="Times New Roman"/>
          <w:sz w:val="28"/>
          <w:szCs w:val="28"/>
        </w:rPr>
        <w:t xml:space="preserve">~~ During Lunches in the center Cafeteria </w:t>
      </w:r>
      <w:r w:rsidR="00BA79BE" w:rsidRPr="00E96376">
        <w:rPr>
          <w:rFonts w:ascii="Arial Black" w:hAnsi="Arial Black" w:cs="Times New Roman"/>
          <w:sz w:val="28"/>
          <w:szCs w:val="28"/>
        </w:rPr>
        <w:t xml:space="preserve">from 11:17 am – 1:32 pm </w:t>
      </w:r>
      <w:r w:rsidRPr="00E96376">
        <w:rPr>
          <w:rFonts w:ascii="Arial Black" w:hAnsi="Arial Black" w:cs="Times New Roman"/>
          <w:sz w:val="28"/>
          <w:szCs w:val="28"/>
        </w:rPr>
        <w:t>~~</w:t>
      </w:r>
    </w:p>
    <w:p w14:paraId="5B740362" w14:textId="436A63D9" w:rsidR="00C0433B" w:rsidRPr="00647647" w:rsidRDefault="00C0433B" w:rsidP="000E7631">
      <w:pPr>
        <w:contextualSpacing/>
        <w:rPr>
          <w:rFonts w:ascii="Arial Black" w:hAnsi="Arial Black" w:cs="Times New Roman"/>
          <w:sz w:val="10"/>
          <w:szCs w:val="10"/>
        </w:rPr>
      </w:pPr>
    </w:p>
    <w:p w14:paraId="1B294E1F" w14:textId="77777777" w:rsidR="003E6E20" w:rsidRPr="00647647" w:rsidRDefault="003E6E20" w:rsidP="003E6E20">
      <w:pPr>
        <w:contextualSpacing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>AIR FORCE</w:t>
      </w:r>
    </w:p>
    <w:p w14:paraId="1AA6C18C" w14:textId="0D81D1FB" w:rsidR="003E6E20" w:rsidRPr="00647647" w:rsidRDefault="394751DB" w:rsidP="003E6E20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</w:rPr>
      </w:pPr>
      <w:r w:rsidRPr="08793D6F">
        <w:rPr>
          <w:rFonts w:ascii="Arial Black" w:hAnsi="Arial Black" w:cs="Times New Roman"/>
          <w:b/>
          <w:bCs/>
        </w:rPr>
        <w:t>1</w:t>
      </w:r>
      <w:r w:rsidRPr="08793D6F">
        <w:rPr>
          <w:rFonts w:ascii="Arial Black" w:hAnsi="Arial Black" w:cs="Times New Roman"/>
          <w:b/>
          <w:bCs/>
          <w:vertAlign w:val="superscript"/>
        </w:rPr>
        <w:t>st</w:t>
      </w:r>
      <w:r w:rsidRPr="08793D6F">
        <w:rPr>
          <w:rFonts w:ascii="Arial Black" w:hAnsi="Arial Black" w:cs="Times New Roman"/>
          <w:b/>
          <w:bCs/>
        </w:rPr>
        <w:t xml:space="preserve"> </w:t>
      </w:r>
      <w:r w:rsidR="00274EA9" w:rsidRPr="08793D6F">
        <w:rPr>
          <w:rFonts w:ascii="Arial Black" w:hAnsi="Arial Black" w:cs="Times New Roman"/>
          <w:b/>
          <w:bCs/>
        </w:rPr>
        <w:t xml:space="preserve">Tuesday </w:t>
      </w:r>
      <w:r w:rsidR="003E6E20" w:rsidRPr="08793D6F">
        <w:rPr>
          <w:rFonts w:ascii="Arial Black" w:hAnsi="Arial Black" w:cs="Times New Roman"/>
          <w:b/>
          <w:bCs/>
        </w:rPr>
        <w:t>of the month</w:t>
      </w:r>
      <w:r w:rsidR="1FF0A15B" w:rsidRPr="08793D6F">
        <w:rPr>
          <w:rFonts w:ascii="Arial Black" w:hAnsi="Arial Black" w:cs="Times New Roman"/>
          <w:b/>
          <w:bCs/>
        </w:rPr>
        <w:t xml:space="preserve"> |</w:t>
      </w:r>
      <w:r w:rsidR="003E6E20" w:rsidRPr="08793D6F">
        <w:rPr>
          <w:rFonts w:ascii="Arial Black" w:hAnsi="Arial Black" w:cs="Times New Roman"/>
          <w:b/>
          <w:bCs/>
        </w:rPr>
        <w:t xml:space="preserve"> </w:t>
      </w:r>
      <w:r w:rsidR="205FCF87" w:rsidRPr="08793D6F">
        <w:rPr>
          <w:rFonts w:ascii="Arial Black" w:hAnsi="Arial Black" w:cs="Times New Roman"/>
          <w:b/>
          <w:bCs/>
        </w:rPr>
        <w:t>TSgt Casey VanVeckhoven</w:t>
      </w:r>
    </w:p>
    <w:p w14:paraId="0A5BD9E0" w14:textId="4CE119E9" w:rsidR="003E6E20" w:rsidRPr="00647647" w:rsidRDefault="205FCF87" w:rsidP="4F79C474">
      <w:pPr>
        <w:spacing w:line="240" w:lineRule="auto"/>
        <w:contextualSpacing/>
        <w:jc w:val="center"/>
        <w:rPr>
          <w:rFonts w:ascii="Arial Black" w:hAnsi="Arial Black" w:cs="Times New Roman"/>
          <w:b/>
          <w:bCs/>
        </w:rPr>
      </w:pPr>
      <w:hyperlink r:id="rId9">
        <w:r w:rsidRPr="0ACF4DAA">
          <w:rPr>
            <w:rStyle w:val="Hyperlink"/>
            <w:rFonts w:ascii="Arial Black" w:hAnsi="Arial Black"/>
            <w:b/>
            <w:bCs/>
          </w:rPr>
          <w:t>Glynn.Vanveckhoven@us.af.mil</w:t>
        </w:r>
      </w:hyperlink>
      <w:r w:rsidRPr="0ACF4DAA">
        <w:rPr>
          <w:rFonts w:ascii="Arial Black" w:hAnsi="Arial Black"/>
          <w:b/>
          <w:bCs/>
        </w:rPr>
        <w:t xml:space="preserve"> </w:t>
      </w:r>
      <w:r w:rsidR="00A76DF2" w:rsidRPr="0ACF4DAA">
        <w:rPr>
          <w:rFonts w:ascii="Arial Black" w:hAnsi="Arial Black"/>
          <w:b/>
          <w:bCs/>
        </w:rPr>
        <w:t xml:space="preserve"> </w:t>
      </w:r>
      <w:r w:rsidR="003E6E20" w:rsidRPr="0ACF4DAA">
        <w:rPr>
          <w:rFonts w:ascii="Arial Black" w:hAnsi="Arial Black" w:cs="Arial"/>
          <w:b/>
          <w:bCs/>
        </w:rPr>
        <w:t xml:space="preserve">phone: </w:t>
      </w:r>
      <w:r w:rsidR="26432A0E" w:rsidRPr="0ACF4DAA">
        <w:rPr>
          <w:rFonts w:ascii="Arial Black" w:hAnsi="Arial Black" w:cs="Arial"/>
          <w:b/>
          <w:bCs/>
        </w:rPr>
        <w:t xml:space="preserve">402-210-0640  </w:t>
      </w:r>
    </w:p>
    <w:p w14:paraId="318BF030" w14:textId="77777777" w:rsidR="003E6E20" w:rsidRPr="00647647" w:rsidRDefault="003E6E20" w:rsidP="003E6E20">
      <w:pPr>
        <w:contextualSpacing/>
        <w:rPr>
          <w:rFonts w:ascii="Arial Black" w:hAnsi="Arial Black" w:cs="Times New Roman"/>
          <w:b/>
          <w:bCs/>
          <w:sz w:val="10"/>
          <w:szCs w:val="10"/>
        </w:rPr>
      </w:pPr>
    </w:p>
    <w:p w14:paraId="608A2B9E" w14:textId="77777777" w:rsidR="003E6E20" w:rsidRPr="00647647" w:rsidRDefault="003E6E20" w:rsidP="003E6E20">
      <w:pPr>
        <w:contextualSpacing/>
        <w:rPr>
          <w:rFonts w:ascii="Arial Black" w:hAnsi="Arial Black" w:cs="Times New Roman"/>
          <w:b/>
          <w:bCs/>
          <w:sz w:val="10"/>
          <w:szCs w:val="10"/>
        </w:rPr>
      </w:pPr>
    </w:p>
    <w:p w14:paraId="2FB82AFF" w14:textId="77777777" w:rsidR="003E6E20" w:rsidRPr="00647647" w:rsidRDefault="003E6E20" w:rsidP="003E6E20">
      <w:pPr>
        <w:contextualSpacing/>
        <w:jc w:val="center"/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</w:pP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>ARMY</w:t>
      </w:r>
    </w:p>
    <w:p w14:paraId="47564BA8" w14:textId="747433B2" w:rsidR="003E6E20" w:rsidRPr="00647647" w:rsidRDefault="003E6E20" w:rsidP="003E6E20">
      <w:pPr>
        <w:contextualSpacing/>
        <w:jc w:val="center"/>
        <w:rPr>
          <w:rFonts w:ascii="Arial Black" w:hAnsi="Arial Black" w:cs="Times New Roman"/>
          <w:b/>
          <w:bCs/>
        </w:rPr>
      </w:pPr>
      <w:r w:rsidRPr="4F79C474">
        <w:rPr>
          <w:rFonts w:ascii="Arial Black" w:hAnsi="Arial Black" w:cs="Times New Roman"/>
          <w:b/>
          <w:bCs/>
        </w:rPr>
        <w:t>2</w:t>
      </w:r>
      <w:r w:rsidRPr="4F79C474">
        <w:rPr>
          <w:rFonts w:ascii="Arial Black" w:hAnsi="Arial Black" w:cs="Times New Roman"/>
          <w:b/>
          <w:bCs/>
          <w:vertAlign w:val="superscript"/>
        </w:rPr>
        <w:t>nd</w:t>
      </w:r>
      <w:r w:rsidRPr="4F79C474">
        <w:rPr>
          <w:rFonts w:ascii="Arial Black" w:hAnsi="Arial Black" w:cs="Times New Roman"/>
          <w:b/>
          <w:bCs/>
        </w:rPr>
        <w:t xml:space="preserve"> Wednesday of the month</w:t>
      </w:r>
      <w:r w:rsidR="0F556D92" w:rsidRPr="4F79C474">
        <w:rPr>
          <w:rFonts w:ascii="Arial Black" w:hAnsi="Arial Black" w:cs="Times New Roman"/>
          <w:b/>
          <w:bCs/>
        </w:rPr>
        <w:t xml:space="preserve"> |</w:t>
      </w:r>
      <w:r w:rsidRPr="4F79C474">
        <w:rPr>
          <w:rFonts w:ascii="Arial Black" w:hAnsi="Arial Black" w:cs="Times New Roman"/>
          <w:b/>
          <w:bCs/>
        </w:rPr>
        <w:t xml:space="preserve"> </w:t>
      </w:r>
      <w:r w:rsidR="0032016E" w:rsidRPr="4F79C474">
        <w:rPr>
          <w:rFonts w:ascii="Arial Black" w:hAnsi="Arial Black" w:cs="Times New Roman"/>
          <w:b/>
          <w:bCs/>
        </w:rPr>
        <w:t xml:space="preserve">SSG </w:t>
      </w:r>
      <w:r w:rsidR="00F6195D">
        <w:rPr>
          <w:rFonts w:ascii="Arial Black" w:hAnsi="Arial Black" w:cs="Times New Roman"/>
          <w:b/>
          <w:bCs/>
        </w:rPr>
        <w:t>Gene Thompson</w:t>
      </w:r>
    </w:p>
    <w:p w14:paraId="54A14FC3" w14:textId="23B247CE" w:rsidR="003E6E20" w:rsidRPr="00647647" w:rsidRDefault="00F6195D" w:rsidP="4F79C474">
      <w:pPr>
        <w:contextualSpacing/>
        <w:jc w:val="center"/>
        <w:rPr>
          <w:rFonts w:ascii="Arial Black" w:hAnsi="Arial Black" w:cs="Arial"/>
          <w:b/>
          <w:bCs/>
        </w:rPr>
      </w:pPr>
      <w:hyperlink r:id="rId10" w:history="1">
        <w:r w:rsidRPr="00295977">
          <w:rPr>
            <w:rStyle w:val="Hyperlink"/>
            <w:rFonts w:ascii="Arial Black" w:hAnsi="Arial Black"/>
            <w:b/>
            <w:bCs/>
          </w:rPr>
          <w:t>gene.d.thompson8.mil@army.mil</w:t>
        </w:r>
      </w:hyperlink>
      <w:r w:rsidR="003E6E20" w:rsidRPr="4F79C474">
        <w:rPr>
          <w:rFonts w:ascii="Arial Black" w:hAnsi="Arial Black" w:cs="Times New Roman"/>
          <w:b/>
          <w:bCs/>
        </w:rPr>
        <w:t xml:space="preserve">      </w:t>
      </w:r>
      <w:r w:rsidR="003E6E20" w:rsidRPr="4F79C474">
        <w:rPr>
          <w:rFonts w:ascii="Arial Black" w:hAnsi="Arial Black" w:cs="Arial"/>
          <w:b/>
          <w:bCs/>
        </w:rPr>
        <w:t xml:space="preserve">phone: </w:t>
      </w:r>
      <w:r>
        <w:rPr>
          <w:rFonts w:ascii="Arial Black" w:hAnsi="Arial Black" w:cs="Arial"/>
          <w:b/>
          <w:bCs/>
        </w:rPr>
        <w:t>308-392-7093</w:t>
      </w:r>
    </w:p>
    <w:p w14:paraId="3A102BB9" w14:textId="77777777" w:rsidR="003E6E20" w:rsidRPr="00647647" w:rsidRDefault="003E6E20" w:rsidP="003E6E20">
      <w:pPr>
        <w:contextualSpacing/>
        <w:rPr>
          <w:rFonts w:ascii="Arial Black" w:hAnsi="Arial Black" w:cs="Times New Roman"/>
          <w:b/>
          <w:bCs/>
          <w:sz w:val="10"/>
          <w:szCs w:val="10"/>
        </w:rPr>
      </w:pPr>
    </w:p>
    <w:p w14:paraId="196A1F77" w14:textId="77777777" w:rsidR="003E6E20" w:rsidRPr="00647647" w:rsidRDefault="003E6E20" w:rsidP="003E6E20">
      <w:pPr>
        <w:contextualSpacing/>
        <w:rPr>
          <w:rFonts w:ascii="Arial Black" w:hAnsi="Arial Black" w:cs="Times New Roman"/>
          <w:b/>
          <w:bCs/>
          <w:sz w:val="10"/>
          <w:szCs w:val="10"/>
        </w:rPr>
      </w:pPr>
    </w:p>
    <w:p w14:paraId="53073050" w14:textId="77777777" w:rsidR="003E6E20" w:rsidRPr="00647647" w:rsidRDefault="003E6E20" w:rsidP="003E6E20">
      <w:pPr>
        <w:contextualSpacing/>
        <w:jc w:val="center"/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</w:pP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>MARINES</w:t>
      </w:r>
    </w:p>
    <w:p w14:paraId="55D54EB1" w14:textId="233521CE" w:rsidR="003E6E20" w:rsidRPr="00647647" w:rsidRDefault="00A76DF2" w:rsidP="003E6E20">
      <w:pPr>
        <w:contextualSpacing/>
        <w:jc w:val="center"/>
        <w:rPr>
          <w:rFonts w:ascii="Arial Black" w:hAnsi="Arial Black" w:cs="Times New Roman"/>
          <w:b/>
          <w:bCs/>
        </w:rPr>
      </w:pPr>
      <w:r w:rsidRPr="08793D6F">
        <w:rPr>
          <w:rFonts w:ascii="Arial Black" w:hAnsi="Arial Black" w:cs="Times New Roman"/>
          <w:b/>
          <w:bCs/>
        </w:rPr>
        <w:t>3</w:t>
      </w:r>
      <w:r w:rsidRPr="08793D6F">
        <w:rPr>
          <w:rFonts w:ascii="Arial Black" w:hAnsi="Arial Black" w:cs="Times New Roman"/>
          <w:b/>
          <w:bCs/>
          <w:vertAlign w:val="superscript"/>
        </w:rPr>
        <w:t>rd</w:t>
      </w:r>
      <w:r w:rsidRPr="08793D6F">
        <w:rPr>
          <w:rFonts w:ascii="Arial Black" w:hAnsi="Arial Black" w:cs="Times New Roman"/>
          <w:b/>
          <w:bCs/>
        </w:rPr>
        <w:t xml:space="preserve"> Monday </w:t>
      </w:r>
      <w:r w:rsidR="003E6E20" w:rsidRPr="08793D6F">
        <w:rPr>
          <w:rFonts w:ascii="Arial Black" w:hAnsi="Arial Black" w:cs="Times New Roman"/>
          <w:b/>
          <w:bCs/>
        </w:rPr>
        <w:t>of the month</w:t>
      </w:r>
      <w:r w:rsidR="75E85F31" w:rsidRPr="08793D6F">
        <w:rPr>
          <w:rFonts w:ascii="Arial Black" w:hAnsi="Arial Black" w:cs="Times New Roman"/>
          <w:b/>
          <w:bCs/>
        </w:rPr>
        <w:t xml:space="preserve"> |</w:t>
      </w:r>
      <w:r w:rsidR="003E6E20" w:rsidRPr="08793D6F">
        <w:rPr>
          <w:rFonts w:ascii="Arial Black" w:hAnsi="Arial Black" w:cs="Times New Roman"/>
          <w:b/>
          <w:bCs/>
        </w:rPr>
        <w:t xml:space="preserve"> </w:t>
      </w:r>
      <w:r w:rsidR="59E5AA70" w:rsidRPr="08793D6F">
        <w:rPr>
          <w:rFonts w:ascii="Arial Black" w:hAnsi="Arial Black" w:cs="Times New Roman"/>
          <w:b/>
          <w:bCs/>
        </w:rPr>
        <w:t xml:space="preserve">GySgt Wayne </w:t>
      </w:r>
      <w:r w:rsidR="385B6E0B" w:rsidRPr="08793D6F">
        <w:rPr>
          <w:rFonts w:ascii="Arial Black" w:hAnsi="Arial Black" w:cs="Times New Roman"/>
          <w:b/>
          <w:bCs/>
        </w:rPr>
        <w:t>Stephan</w:t>
      </w:r>
    </w:p>
    <w:p w14:paraId="6595C7DF" w14:textId="5ECCAC4F" w:rsidR="003E6E20" w:rsidRPr="00274EA9" w:rsidRDefault="385B6E0B" w:rsidP="4F79C474">
      <w:pPr>
        <w:contextualSpacing/>
        <w:jc w:val="center"/>
        <w:rPr>
          <w:rFonts w:ascii="Arial Black" w:hAnsi="Arial Black" w:cs="Arial"/>
          <w:b/>
          <w:bCs/>
        </w:rPr>
      </w:pPr>
      <w:hyperlink r:id="rId11">
        <w:r w:rsidRPr="08793D6F">
          <w:rPr>
            <w:rStyle w:val="Hyperlink"/>
            <w:rFonts w:ascii="Arial Black" w:hAnsi="Arial Black" w:cs="Times New Roman"/>
            <w:b/>
            <w:bCs/>
          </w:rPr>
          <w:t>wayne.stephan@marines.usmc.mil</w:t>
        </w:r>
      </w:hyperlink>
      <w:r w:rsidR="0F18463E" w:rsidRPr="08793D6F">
        <w:rPr>
          <w:rFonts w:ascii="Arial Black" w:hAnsi="Arial Black" w:cs="Times New Roman"/>
          <w:b/>
          <w:bCs/>
        </w:rPr>
        <w:t xml:space="preserve"> </w:t>
      </w:r>
      <w:r w:rsidR="003E6E20" w:rsidRPr="08793D6F">
        <w:rPr>
          <w:rFonts w:ascii="Arial Black" w:hAnsi="Arial Black" w:cs="Times New Roman"/>
          <w:b/>
          <w:bCs/>
        </w:rPr>
        <w:t xml:space="preserve">    </w:t>
      </w:r>
      <w:r w:rsidR="003E6E20" w:rsidRPr="08793D6F">
        <w:rPr>
          <w:rFonts w:ascii="Arial Black" w:hAnsi="Arial Black" w:cs="Arial"/>
          <w:b/>
          <w:bCs/>
        </w:rPr>
        <w:t xml:space="preserve">phone: </w:t>
      </w:r>
      <w:r w:rsidR="6BAB4C4B" w:rsidRPr="08793D6F">
        <w:rPr>
          <w:rFonts w:ascii="Arial Black" w:hAnsi="Arial Black" w:cs="Arial"/>
          <w:b/>
          <w:bCs/>
        </w:rPr>
        <w:t>402-292-2477</w:t>
      </w:r>
    </w:p>
    <w:p w14:paraId="0CB2A790" w14:textId="5A7904B5" w:rsidR="0056770F" w:rsidRPr="00647647" w:rsidRDefault="0056770F" w:rsidP="000E7631">
      <w:pPr>
        <w:contextualSpacing/>
        <w:jc w:val="center"/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</w:pP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>Navy</w:t>
      </w:r>
    </w:p>
    <w:p w14:paraId="3CD2F470" w14:textId="7A723F5D" w:rsidR="0056770F" w:rsidRPr="00647647" w:rsidRDefault="21A8424A" w:rsidP="000E7631">
      <w:pPr>
        <w:contextualSpacing/>
        <w:jc w:val="center"/>
        <w:rPr>
          <w:rFonts w:ascii="Arial Black" w:hAnsi="Arial Black" w:cs="Times New Roman"/>
          <w:b/>
          <w:bCs/>
        </w:rPr>
      </w:pPr>
      <w:r w:rsidRPr="4F79C474">
        <w:rPr>
          <w:rFonts w:ascii="Arial Black" w:hAnsi="Arial Black" w:cs="Times New Roman"/>
          <w:b/>
          <w:bCs/>
        </w:rPr>
        <w:t>3rd</w:t>
      </w:r>
      <w:r w:rsidR="0056770F" w:rsidRPr="4F79C474">
        <w:rPr>
          <w:rFonts w:ascii="Arial Black" w:hAnsi="Arial Black" w:cs="Times New Roman"/>
          <w:b/>
          <w:bCs/>
        </w:rPr>
        <w:t xml:space="preserve"> T</w:t>
      </w:r>
      <w:r w:rsidR="42C708BC" w:rsidRPr="4F79C474">
        <w:rPr>
          <w:rFonts w:ascii="Arial Black" w:hAnsi="Arial Black" w:cs="Times New Roman"/>
          <w:b/>
          <w:bCs/>
        </w:rPr>
        <w:t xml:space="preserve">hursday </w:t>
      </w:r>
      <w:r w:rsidR="0056770F" w:rsidRPr="4F79C474">
        <w:rPr>
          <w:rFonts w:ascii="Arial Black" w:hAnsi="Arial Black" w:cs="Times New Roman"/>
          <w:b/>
          <w:bCs/>
        </w:rPr>
        <w:t>of the month</w:t>
      </w:r>
      <w:r w:rsidR="4239FAE2" w:rsidRPr="4F79C474">
        <w:rPr>
          <w:rFonts w:ascii="Arial Black" w:hAnsi="Arial Black" w:cs="Times New Roman"/>
          <w:b/>
          <w:bCs/>
        </w:rPr>
        <w:t xml:space="preserve"> | </w:t>
      </w:r>
      <w:r w:rsidR="00CA5E8E" w:rsidRPr="4F79C474">
        <w:rPr>
          <w:rFonts w:ascii="Arial Black" w:hAnsi="Arial Black" w:cs="Times New Roman"/>
          <w:b/>
          <w:bCs/>
        </w:rPr>
        <w:t>CS2 (SW) Daniel Grabenschroer</w:t>
      </w:r>
    </w:p>
    <w:p w14:paraId="03F83E37" w14:textId="396688CE" w:rsidR="0056770F" w:rsidRPr="00647647" w:rsidRDefault="00380BAE" w:rsidP="4F79C474">
      <w:pPr>
        <w:contextualSpacing/>
        <w:jc w:val="center"/>
        <w:rPr>
          <w:rFonts w:ascii="Arial Black" w:hAnsi="Arial Black" w:cs="Arial"/>
          <w:b/>
          <w:bCs/>
        </w:rPr>
      </w:pPr>
      <w:hyperlink r:id="rId12" w:history="1">
        <w:r w:rsidRPr="4F79C474">
          <w:rPr>
            <w:rStyle w:val="Hyperlink"/>
            <w:rFonts w:ascii="Arial Black" w:hAnsi="Arial Black" w:cs="Times New Roman"/>
            <w:b/>
            <w:bCs/>
          </w:rPr>
          <w:t>daniel.s.grabenschro@navy.mil</w:t>
        </w:r>
      </w:hyperlink>
      <w:r w:rsidR="006B3746" w:rsidRPr="4F79C474">
        <w:rPr>
          <w:rStyle w:val="Hyperlink"/>
          <w:rFonts w:ascii="Arial Black" w:hAnsi="Arial Black" w:cs="Times New Roman"/>
          <w:b/>
          <w:bCs/>
        </w:rPr>
        <w:t xml:space="preserve">  </w:t>
      </w:r>
      <w:r w:rsidR="006B3746" w:rsidRPr="4F79C474">
        <w:rPr>
          <w:rFonts w:ascii="Arial Black" w:hAnsi="Arial Black" w:cs="Segoe UI"/>
          <w:b/>
          <w:bCs/>
          <w:color w:val="201F1E"/>
          <w:shd w:val="clear" w:color="auto" w:fill="FFFFFF"/>
        </w:rPr>
        <w:t xml:space="preserve">  </w:t>
      </w:r>
      <w:r w:rsidR="005A3412" w:rsidRPr="4F79C474">
        <w:rPr>
          <w:rFonts w:ascii="Arial Black" w:hAnsi="Arial Black" w:cs="Times New Roman"/>
          <w:b/>
          <w:bCs/>
        </w:rPr>
        <w:t xml:space="preserve"> </w:t>
      </w:r>
      <w:r w:rsidR="00AA3B0B" w:rsidRPr="4F79C474">
        <w:rPr>
          <w:rFonts w:ascii="Arial Black" w:hAnsi="Arial Black" w:cs="Arial"/>
          <w:b/>
          <w:bCs/>
        </w:rPr>
        <w:t xml:space="preserve">phone: </w:t>
      </w:r>
      <w:r w:rsidRPr="4F79C474">
        <w:rPr>
          <w:rFonts w:ascii="Arial Black" w:hAnsi="Arial Black" w:cs="Arial"/>
          <w:b/>
          <w:bCs/>
        </w:rPr>
        <w:t>402</w:t>
      </w:r>
      <w:r w:rsidR="16C39191" w:rsidRPr="4F79C474">
        <w:rPr>
          <w:rFonts w:ascii="Arial Black" w:hAnsi="Arial Black" w:cs="Arial"/>
          <w:b/>
          <w:bCs/>
        </w:rPr>
        <w:t>-</w:t>
      </w:r>
      <w:r w:rsidRPr="4F79C474">
        <w:rPr>
          <w:rFonts w:ascii="Arial Black" w:hAnsi="Arial Black" w:cs="Arial"/>
          <w:b/>
          <w:bCs/>
        </w:rPr>
        <w:t>575</w:t>
      </w:r>
      <w:r w:rsidR="0FB42131" w:rsidRPr="4F79C474">
        <w:rPr>
          <w:rFonts w:ascii="Arial Black" w:hAnsi="Arial Black" w:cs="Arial"/>
          <w:b/>
          <w:bCs/>
        </w:rPr>
        <w:t>-</w:t>
      </w:r>
      <w:r w:rsidRPr="4F79C474">
        <w:rPr>
          <w:rFonts w:ascii="Arial Black" w:hAnsi="Arial Black" w:cs="Arial"/>
          <w:b/>
          <w:bCs/>
        </w:rPr>
        <w:t>0549</w:t>
      </w:r>
    </w:p>
    <w:p w14:paraId="2F0DE89C" w14:textId="52E116ED" w:rsidR="003E6E20" w:rsidRPr="00647647" w:rsidRDefault="003E6E20" w:rsidP="4F79C474">
      <w:pPr>
        <w:contextualSpacing/>
        <w:jc w:val="center"/>
        <w:rPr>
          <w:rFonts w:ascii="Arial Black" w:hAnsi="Arial Black" w:cs="Times New Roman"/>
          <w:b/>
          <w:bCs/>
          <w:sz w:val="16"/>
          <w:szCs w:val="16"/>
        </w:rPr>
      </w:pPr>
    </w:p>
    <w:p w14:paraId="0A4EC588" w14:textId="06BAAD3B" w:rsidR="003801E3" w:rsidRPr="00647647" w:rsidRDefault="003801E3" w:rsidP="000E7631">
      <w:pPr>
        <w:contextualSpacing/>
        <w:jc w:val="center"/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</w:pP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 xml:space="preserve">Nebraska </w:t>
      </w:r>
      <w:r w:rsidR="00C702CD"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 xml:space="preserve">Army </w:t>
      </w:r>
      <w:r w:rsidRPr="00647647">
        <w:rPr>
          <w:rFonts w:ascii="Arial Black" w:hAnsi="Arial Black" w:cs="Times New Roman"/>
          <w:b/>
          <w:bCs/>
          <w:sz w:val="36"/>
          <w:szCs w:val="36"/>
          <w:bdr w:val="triple" w:sz="12" w:space="0" w:color="auto"/>
        </w:rPr>
        <w:t xml:space="preserve">National Guard </w:t>
      </w:r>
    </w:p>
    <w:p w14:paraId="38A2BB0F" w14:textId="0C1BAB9B" w:rsidR="25EE54D0" w:rsidRDefault="25EE54D0" w:rsidP="08793D6F">
      <w:pPr>
        <w:contextualSpacing/>
        <w:jc w:val="center"/>
        <w:rPr>
          <w:rFonts w:ascii="Arial Black" w:hAnsi="Arial Black" w:cs="Times New Roman"/>
          <w:b/>
          <w:bCs/>
        </w:rPr>
      </w:pPr>
      <w:r w:rsidRPr="08793D6F">
        <w:rPr>
          <w:rFonts w:ascii="Arial Black" w:hAnsi="Arial Black" w:cs="Times New Roman"/>
          <w:b/>
          <w:bCs/>
        </w:rPr>
        <w:t>3rd</w:t>
      </w:r>
      <w:r w:rsidR="003801E3" w:rsidRPr="08793D6F">
        <w:rPr>
          <w:rFonts w:ascii="Arial Black" w:hAnsi="Arial Black" w:cs="Times New Roman"/>
          <w:b/>
          <w:bCs/>
        </w:rPr>
        <w:t xml:space="preserve"> T</w:t>
      </w:r>
      <w:r w:rsidR="72E8424A" w:rsidRPr="08793D6F">
        <w:rPr>
          <w:rFonts w:ascii="Arial Black" w:hAnsi="Arial Black" w:cs="Times New Roman"/>
          <w:b/>
          <w:bCs/>
        </w:rPr>
        <w:t>uesday</w:t>
      </w:r>
      <w:r w:rsidR="003801E3" w:rsidRPr="08793D6F">
        <w:rPr>
          <w:rFonts w:ascii="Arial Black" w:hAnsi="Arial Black" w:cs="Times New Roman"/>
          <w:b/>
          <w:bCs/>
        </w:rPr>
        <w:t xml:space="preserve"> of the month</w:t>
      </w:r>
      <w:r w:rsidR="3682CE13" w:rsidRPr="08793D6F">
        <w:rPr>
          <w:rFonts w:ascii="Arial Black" w:hAnsi="Arial Black" w:cs="Times New Roman"/>
          <w:b/>
          <w:bCs/>
        </w:rPr>
        <w:t xml:space="preserve"> |</w:t>
      </w:r>
      <w:r w:rsidR="003801E3" w:rsidRPr="08793D6F">
        <w:rPr>
          <w:rFonts w:ascii="Arial Black" w:hAnsi="Arial Black" w:cs="Times New Roman"/>
          <w:b/>
          <w:bCs/>
        </w:rPr>
        <w:t xml:space="preserve"> </w:t>
      </w:r>
      <w:r w:rsidR="7A0A6E17" w:rsidRPr="08793D6F">
        <w:rPr>
          <w:rFonts w:ascii="Arial Black" w:hAnsi="Arial Black" w:cs="Times New Roman"/>
          <w:b/>
          <w:bCs/>
        </w:rPr>
        <w:t>SPC Liz Contreras</w:t>
      </w:r>
    </w:p>
    <w:p w14:paraId="74E7B283" w14:textId="1ABCDFD5" w:rsidR="009A015D" w:rsidRPr="00647647" w:rsidRDefault="2D5C64C0" w:rsidP="08793D6F">
      <w:pPr>
        <w:contextualSpacing/>
        <w:jc w:val="center"/>
        <w:rPr>
          <w:rFonts w:ascii="Arial Black" w:hAnsi="Arial Black" w:cs="Times New Roman"/>
          <w:b/>
          <w:bCs/>
        </w:rPr>
      </w:pPr>
      <w:hyperlink r:id="rId13">
        <w:r w:rsidRPr="08793D6F">
          <w:rPr>
            <w:rStyle w:val="Hyperlink"/>
            <w:rFonts w:ascii="Arial Black" w:hAnsi="Arial Black"/>
            <w:b/>
            <w:bCs/>
          </w:rPr>
          <w:t>lizbeth.tzompantzi-contreras.mil@army.mil</w:t>
        </w:r>
      </w:hyperlink>
      <w:r w:rsidR="00A76DF2" w:rsidRPr="08793D6F">
        <w:rPr>
          <w:rFonts w:ascii="Arial Black" w:hAnsi="Arial Black"/>
          <w:b/>
          <w:bCs/>
        </w:rPr>
        <w:t xml:space="preserve"> </w:t>
      </w:r>
      <w:r w:rsidR="008B3FE4" w:rsidRPr="08793D6F">
        <w:rPr>
          <w:rFonts w:ascii="Arial Black" w:hAnsi="Arial Black" w:cs="Times New Roman"/>
          <w:b/>
          <w:bCs/>
        </w:rPr>
        <w:t xml:space="preserve"> </w:t>
      </w:r>
      <w:r w:rsidR="0009306A" w:rsidRPr="08793D6F">
        <w:rPr>
          <w:rFonts w:ascii="Arial Black" w:hAnsi="Arial Black" w:cs="Times New Roman"/>
          <w:b/>
          <w:bCs/>
        </w:rPr>
        <w:t xml:space="preserve">  </w:t>
      </w:r>
      <w:r w:rsidR="0009306A" w:rsidRPr="08793D6F">
        <w:rPr>
          <w:rFonts w:ascii="Arial Black" w:hAnsi="Arial Black" w:cs="Arial"/>
          <w:b/>
          <w:bCs/>
        </w:rPr>
        <w:t xml:space="preserve">phone: </w:t>
      </w:r>
      <w:r w:rsidR="2FC07209" w:rsidRPr="08793D6F">
        <w:rPr>
          <w:rFonts w:ascii="Arial Black" w:eastAsia="Arial Black" w:hAnsi="Arial Black" w:cs="Arial Black"/>
        </w:rPr>
        <w:t>402-618-0256</w:t>
      </w:r>
    </w:p>
    <w:p w14:paraId="77B843D9" w14:textId="0B44B682" w:rsidR="009A015D" w:rsidRPr="00647647" w:rsidRDefault="009A015D" w:rsidP="009A015D">
      <w:pPr>
        <w:contextualSpacing/>
        <w:rPr>
          <w:rFonts w:ascii="Arial Black" w:hAnsi="Arial Black" w:cs="Times New Roman"/>
          <w:sz w:val="10"/>
          <w:szCs w:val="10"/>
        </w:rPr>
      </w:pPr>
    </w:p>
    <w:p w14:paraId="558F52D2" w14:textId="502CBBD2" w:rsidR="00E66090" w:rsidRPr="00647647" w:rsidRDefault="001A07AC" w:rsidP="00E66090">
      <w:pPr>
        <w:contextualSpacing/>
        <w:jc w:val="center"/>
        <w:rPr>
          <w:rFonts w:ascii="Arial Black" w:hAnsi="Arial Black" w:cs="Times New Roman"/>
        </w:rPr>
      </w:pPr>
      <w:r w:rsidRPr="00647647">
        <w:rPr>
          <w:rFonts w:ascii="Arial Black" w:hAnsi="Arial Black" w:cs="Times New Roman"/>
          <w:sz w:val="36"/>
          <w:szCs w:val="36"/>
          <w:bdr w:val="triple" w:sz="12" w:space="0" w:color="auto"/>
        </w:rPr>
        <w:t>Military Service Academies</w:t>
      </w:r>
      <w:r w:rsidR="000E6F4F" w:rsidRPr="00647647">
        <w:rPr>
          <w:rFonts w:ascii="Arial Black" w:hAnsi="Arial Black" w:cs="Times New Roman"/>
        </w:rPr>
        <w:t xml:space="preserve"> </w:t>
      </w:r>
    </w:p>
    <w:p w14:paraId="6D68D83C" w14:textId="189B5DFA" w:rsidR="008F1F8C" w:rsidRPr="00647647" w:rsidRDefault="00186F51" w:rsidP="4F79C474">
      <w:pPr>
        <w:contextualSpacing/>
        <w:jc w:val="center"/>
        <w:rPr>
          <w:rFonts w:ascii="Arial Black" w:hAnsi="Arial Black" w:cs="Times New Roman"/>
          <w:sz w:val="18"/>
          <w:szCs w:val="18"/>
        </w:rPr>
      </w:pPr>
      <w:r w:rsidRPr="4F79C474">
        <w:rPr>
          <w:rFonts w:ascii="Arial Black" w:hAnsi="Arial Black" w:cs="Times New Roman"/>
          <w:spacing w:val="-14"/>
          <w:sz w:val="18"/>
          <w:szCs w:val="18"/>
        </w:rPr>
        <w:t>Lt. Col. P</w:t>
      </w:r>
      <w:r w:rsidR="00665A11" w:rsidRPr="4F79C474">
        <w:rPr>
          <w:rFonts w:ascii="Arial Black" w:hAnsi="Arial Black" w:cs="Times New Roman"/>
          <w:spacing w:val="-14"/>
          <w:sz w:val="18"/>
          <w:szCs w:val="18"/>
        </w:rPr>
        <w:t xml:space="preserve">atrick </w:t>
      </w:r>
      <w:r w:rsidR="00DF4127" w:rsidRPr="4F79C474">
        <w:rPr>
          <w:rFonts w:ascii="Arial Black" w:hAnsi="Arial Black" w:cs="Times New Roman"/>
          <w:spacing w:val="-14"/>
          <w:sz w:val="18"/>
          <w:szCs w:val="18"/>
        </w:rPr>
        <w:t>Ryan</w:t>
      </w:r>
      <w:r w:rsidR="009C0F13" w:rsidRPr="4F79C474">
        <w:rPr>
          <w:rFonts w:ascii="Arial Black" w:hAnsi="Arial Black" w:cs="Times New Roman"/>
          <w:spacing w:val="-14"/>
          <w:sz w:val="18"/>
          <w:szCs w:val="18"/>
        </w:rPr>
        <w:t>,</w:t>
      </w:r>
      <w:r w:rsidR="009C0F13" w:rsidRPr="4F79C474">
        <w:rPr>
          <w:rFonts w:ascii="Arial Black" w:hAnsi="Arial Black" w:cs="Times New Roman"/>
          <w:sz w:val="18"/>
          <w:szCs w:val="18"/>
        </w:rPr>
        <w:t xml:space="preserve"> </w:t>
      </w:r>
      <w:r w:rsidR="00E66090" w:rsidRPr="4F79C474">
        <w:rPr>
          <w:rFonts w:ascii="Arial Black" w:hAnsi="Arial Black" w:cs="Times New Roman"/>
          <w:spacing w:val="-22"/>
          <w:sz w:val="18"/>
          <w:szCs w:val="18"/>
        </w:rPr>
        <w:t>U</w:t>
      </w:r>
      <w:r w:rsidR="009C3469" w:rsidRPr="4F79C474">
        <w:rPr>
          <w:rFonts w:ascii="Arial Black" w:hAnsi="Arial Black" w:cs="Times New Roman"/>
          <w:spacing w:val="-22"/>
          <w:sz w:val="18"/>
          <w:szCs w:val="18"/>
        </w:rPr>
        <w:t>nited States</w:t>
      </w:r>
      <w:r w:rsidR="00E66090" w:rsidRPr="4F79C474">
        <w:rPr>
          <w:rFonts w:ascii="Arial Black" w:hAnsi="Arial Black" w:cs="Times New Roman"/>
          <w:spacing w:val="-22"/>
          <w:sz w:val="18"/>
          <w:szCs w:val="18"/>
        </w:rPr>
        <w:t xml:space="preserve"> </w:t>
      </w:r>
      <w:r w:rsidR="00BF0157" w:rsidRPr="4F79C474">
        <w:rPr>
          <w:rFonts w:ascii="Arial Black" w:hAnsi="Arial Black" w:cs="Times New Roman"/>
          <w:spacing w:val="-22"/>
          <w:sz w:val="18"/>
          <w:szCs w:val="18"/>
        </w:rPr>
        <w:t>Air</w:t>
      </w:r>
      <w:r w:rsidR="009C3469" w:rsidRPr="4F79C474">
        <w:rPr>
          <w:rFonts w:ascii="Arial Black" w:hAnsi="Arial Black" w:cs="Times New Roman"/>
          <w:spacing w:val="-22"/>
          <w:sz w:val="18"/>
          <w:szCs w:val="18"/>
        </w:rPr>
        <w:t xml:space="preserve"> </w:t>
      </w:r>
      <w:r w:rsidR="00545E25" w:rsidRPr="4F79C474">
        <w:rPr>
          <w:rFonts w:ascii="Arial Black" w:hAnsi="Arial Black" w:cs="Times New Roman"/>
          <w:spacing w:val="-22"/>
          <w:sz w:val="18"/>
          <w:szCs w:val="18"/>
        </w:rPr>
        <w:t>F</w:t>
      </w:r>
      <w:r w:rsidR="00BF0157" w:rsidRPr="4F79C474">
        <w:rPr>
          <w:rFonts w:ascii="Arial Black" w:hAnsi="Arial Black" w:cs="Times New Roman"/>
          <w:spacing w:val="-22"/>
          <w:sz w:val="18"/>
          <w:szCs w:val="18"/>
        </w:rPr>
        <w:t>orce</w:t>
      </w:r>
      <w:r w:rsidR="00DF4127" w:rsidRPr="4F79C474">
        <w:rPr>
          <w:rFonts w:ascii="Arial Black" w:hAnsi="Arial Black" w:cs="Times New Roman"/>
          <w:spacing w:val="-22"/>
          <w:sz w:val="18"/>
          <w:szCs w:val="18"/>
        </w:rPr>
        <w:t xml:space="preserve"> </w:t>
      </w:r>
      <w:r w:rsidR="00BF0157" w:rsidRPr="4F79C474">
        <w:rPr>
          <w:rFonts w:ascii="Arial Black" w:hAnsi="Arial Black" w:cs="Times New Roman"/>
          <w:spacing w:val="-22"/>
          <w:sz w:val="18"/>
          <w:szCs w:val="18"/>
        </w:rPr>
        <w:t>Academ</w:t>
      </w:r>
      <w:r w:rsidR="00E66090" w:rsidRPr="4F79C474">
        <w:rPr>
          <w:rFonts w:ascii="Arial Black" w:hAnsi="Arial Black" w:cs="Times New Roman"/>
          <w:spacing w:val="-22"/>
          <w:sz w:val="18"/>
          <w:szCs w:val="18"/>
        </w:rPr>
        <w:t xml:space="preserve">y </w:t>
      </w:r>
      <w:r w:rsidR="5F4BF395" w:rsidRPr="4F79C474">
        <w:rPr>
          <w:rFonts w:ascii="Arial Black" w:hAnsi="Arial Black" w:cs="Times New Roman"/>
          <w:spacing w:val="-22"/>
          <w:sz w:val="18"/>
          <w:szCs w:val="18"/>
        </w:rPr>
        <w:t xml:space="preserve"> </w:t>
      </w:r>
      <w:r w:rsidR="392E6128" w:rsidRPr="4F79C474">
        <w:rPr>
          <w:rFonts w:ascii="Arial Black" w:hAnsi="Arial Black" w:cs="Times New Roman"/>
          <w:spacing w:val="-22"/>
          <w:sz w:val="18"/>
          <w:szCs w:val="18"/>
        </w:rPr>
        <w:t xml:space="preserve"> |</w:t>
      </w:r>
      <w:r w:rsidR="5F4BF395" w:rsidRPr="4F79C474">
        <w:rPr>
          <w:rFonts w:ascii="Arial Black" w:hAnsi="Arial Black" w:cs="Times New Roman"/>
          <w:spacing w:val="-22"/>
          <w:sz w:val="18"/>
          <w:szCs w:val="18"/>
        </w:rPr>
        <w:t xml:space="preserve">   </w:t>
      </w:r>
      <w:r w:rsidR="000E6F4F" w:rsidRPr="4F79C474">
        <w:rPr>
          <w:rFonts w:ascii="Arial Black" w:hAnsi="Arial Black" w:cs="Times New Roman"/>
          <w:spacing w:val="-14"/>
          <w:sz w:val="18"/>
          <w:szCs w:val="18"/>
        </w:rPr>
        <w:t>CDR Eric Taylor</w:t>
      </w:r>
      <w:r w:rsidR="00BF0157" w:rsidRPr="4F79C474">
        <w:rPr>
          <w:rFonts w:ascii="Arial Black" w:hAnsi="Arial Black" w:cs="Times New Roman"/>
          <w:spacing w:val="-14"/>
          <w:sz w:val="18"/>
          <w:szCs w:val="18"/>
        </w:rPr>
        <w:t>,</w:t>
      </w:r>
      <w:r w:rsidR="00BF0157" w:rsidRPr="4F79C474">
        <w:rPr>
          <w:rFonts w:ascii="Arial Black" w:hAnsi="Arial Black" w:cs="Times New Roman"/>
          <w:sz w:val="18"/>
          <w:szCs w:val="18"/>
        </w:rPr>
        <w:t xml:space="preserve"> </w:t>
      </w:r>
      <w:r w:rsidR="00E66090" w:rsidRPr="4F79C474">
        <w:rPr>
          <w:rFonts w:ascii="Arial Black" w:hAnsi="Arial Black" w:cs="Times New Roman"/>
          <w:spacing w:val="-22"/>
          <w:sz w:val="18"/>
          <w:szCs w:val="18"/>
        </w:rPr>
        <w:t>U</w:t>
      </w:r>
      <w:r w:rsidR="009C3469" w:rsidRPr="4F79C474">
        <w:rPr>
          <w:rFonts w:ascii="Arial Black" w:hAnsi="Arial Black" w:cs="Times New Roman"/>
          <w:spacing w:val="-22"/>
          <w:sz w:val="18"/>
          <w:szCs w:val="18"/>
        </w:rPr>
        <w:t>nited States</w:t>
      </w:r>
      <w:r w:rsidR="7FF980FC" w:rsidRPr="4F79C474">
        <w:rPr>
          <w:rFonts w:ascii="Arial Black" w:hAnsi="Arial Black" w:cs="Times New Roman"/>
          <w:spacing w:val="-22"/>
          <w:sz w:val="18"/>
          <w:szCs w:val="18"/>
        </w:rPr>
        <w:t xml:space="preserve"> </w:t>
      </w:r>
      <w:r w:rsidR="00BF0157" w:rsidRPr="4F79C474">
        <w:rPr>
          <w:rFonts w:ascii="Arial Black" w:hAnsi="Arial Black" w:cs="Times New Roman"/>
          <w:spacing w:val="-22"/>
          <w:sz w:val="18"/>
          <w:szCs w:val="18"/>
        </w:rPr>
        <w:t>Nav</w:t>
      </w:r>
      <w:r w:rsidR="007D0175" w:rsidRPr="4F79C474">
        <w:rPr>
          <w:rFonts w:ascii="Arial Black" w:hAnsi="Arial Black" w:cs="Times New Roman"/>
          <w:spacing w:val="-22"/>
          <w:sz w:val="18"/>
          <w:szCs w:val="18"/>
        </w:rPr>
        <w:t>al</w:t>
      </w:r>
      <w:r w:rsidR="00BF0157" w:rsidRPr="4F79C474">
        <w:rPr>
          <w:rFonts w:ascii="Arial Black" w:hAnsi="Arial Black" w:cs="Times New Roman"/>
          <w:spacing w:val="-22"/>
          <w:sz w:val="18"/>
          <w:szCs w:val="18"/>
        </w:rPr>
        <w:t xml:space="preserve"> Academy</w:t>
      </w:r>
    </w:p>
    <w:p w14:paraId="494D1CB1" w14:textId="33273220" w:rsidR="008F1F8C" w:rsidRPr="00647647" w:rsidRDefault="00972B47" w:rsidP="4F79C474">
      <w:pPr>
        <w:contextualSpacing/>
        <w:jc w:val="center"/>
        <w:rPr>
          <w:rFonts w:ascii="Arial Black" w:hAnsi="Arial Black" w:cs="Times New Roman"/>
          <w:spacing w:val="-30"/>
        </w:rPr>
      </w:pPr>
      <w:r w:rsidRPr="354BC0A9">
        <w:rPr>
          <w:rFonts w:ascii="Arial Black" w:hAnsi="Arial Black" w:cs="Times New Roman"/>
          <w:sz w:val="20"/>
          <w:szCs w:val="20"/>
        </w:rPr>
        <w:t xml:space="preserve"> </w:t>
      </w:r>
      <w:hyperlink r:id="rId14">
        <w:r w:rsidR="00E66090" w:rsidRPr="354BC0A9">
          <w:rPr>
            <w:rStyle w:val="Hyperlink"/>
            <w:rFonts w:ascii="Arial Black" w:hAnsi="Arial Black" w:cs="Times New Roman"/>
            <w:sz w:val="20"/>
            <w:szCs w:val="20"/>
          </w:rPr>
          <w:t>patrick.ryan@ops.org</w:t>
        </w:r>
      </w:hyperlink>
      <w:r w:rsidR="2CF0090A" w:rsidRPr="354BC0A9">
        <w:rPr>
          <w:rFonts w:ascii="Arial Black" w:hAnsi="Arial Black" w:cs="Arial"/>
          <w:sz w:val="20"/>
          <w:szCs w:val="20"/>
        </w:rPr>
        <w:t xml:space="preserve"> </w:t>
      </w:r>
      <w:r w:rsidR="00044DC1" w:rsidRPr="354BC0A9">
        <w:rPr>
          <w:rFonts w:ascii="Arial Black" w:hAnsi="Arial Black" w:cs="Arial"/>
          <w:sz w:val="20"/>
          <w:szCs w:val="20"/>
        </w:rPr>
        <w:t>phone: 402</w:t>
      </w:r>
      <w:r w:rsidR="488056DA" w:rsidRPr="354BC0A9">
        <w:rPr>
          <w:rFonts w:ascii="Arial Black" w:hAnsi="Arial Black" w:cs="Arial"/>
          <w:sz w:val="20"/>
          <w:szCs w:val="20"/>
        </w:rPr>
        <w:t>-</w:t>
      </w:r>
      <w:r w:rsidR="00044DC1" w:rsidRPr="354BC0A9">
        <w:rPr>
          <w:rFonts w:ascii="Arial Black" w:hAnsi="Arial Black" w:cs="Arial"/>
          <w:sz w:val="20"/>
          <w:szCs w:val="20"/>
        </w:rPr>
        <w:t>990</w:t>
      </w:r>
      <w:r w:rsidR="6FDD7B8A" w:rsidRPr="354BC0A9">
        <w:rPr>
          <w:rFonts w:ascii="Arial Black" w:hAnsi="Arial Black" w:cs="Arial"/>
          <w:sz w:val="20"/>
          <w:szCs w:val="20"/>
        </w:rPr>
        <w:t>-</w:t>
      </w:r>
      <w:r w:rsidR="00044DC1" w:rsidRPr="354BC0A9">
        <w:rPr>
          <w:rFonts w:ascii="Arial Black" w:hAnsi="Arial Black" w:cs="Arial"/>
          <w:sz w:val="20"/>
          <w:szCs w:val="20"/>
        </w:rPr>
        <w:t>1890</w:t>
      </w:r>
      <w:r w:rsidRPr="354BC0A9">
        <w:rPr>
          <w:rFonts w:ascii="Arial Black" w:hAnsi="Arial Black" w:cs="Arial"/>
          <w:sz w:val="20"/>
          <w:szCs w:val="20"/>
        </w:rPr>
        <w:t xml:space="preserve">  </w:t>
      </w:r>
      <w:r w:rsidR="76AB8030" w:rsidRPr="354BC0A9">
        <w:rPr>
          <w:rFonts w:ascii="Arial Black" w:hAnsi="Arial Black" w:cs="Arial"/>
          <w:sz w:val="20"/>
          <w:szCs w:val="20"/>
        </w:rPr>
        <w:t xml:space="preserve">   </w:t>
      </w:r>
      <w:r w:rsidR="3159E3A4" w:rsidRPr="354BC0A9">
        <w:rPr>
          <w:rFonts w:ascii="Arial Black" w:hAnsi="Arial Black" w:cs="Arial"/>
          <w:sz w:val="20"/>
          <w:szCs w:val="20"/>
        </w:rPr>
        <w:t xml:space="preserve"> </w:t>
      </w:r>
      <w:r w:rsidR="28E40EB8" w:rsidRPr="354BC0A9">
        <w:rPr>
          <w:rFonts w:ascii="Arial Black" w:hAnsi="Arial Black" w:cs="Arial"/>
          <w:sz w:val="20"/>
          <w:szCs w:val="20"/>
        </w:rPr>
        <w:t>|</w:t>
      </w:r>
      <w:r w:rsidR="3331A272" w:rsidRPr="354BC0A9">
        <w:rPr>
          <w:rFonts w:ascii="Arial Black" w:hAnsi="Arial Black" w:cs="Arial"/>
          <w:sz w:val="20"/>
          <w:szCs w:val="20"/>
        </w:rPr>
        <w:t xml:space="preserve">     </w:t>
      </w:r>
      <w:r w:rsidR="76AB8030" w:rsidRPr="354BC0A9">
        <w:rPr>
          <w:rFonts w:ascii="Arial Black" w:hAnsi="Arial Black" w:cs="Arial"/>
          <w:sz w:val="20"/>
          <w:szCs w:val="20"/>
        </w:rPr>
        <w:t xml:space="preserve"> </w:t>
      </w:r>
      <w:r w:rsidR="00C334FF" w:rsidRPr="354BC0A9">
        <w:rPr>
          <w:rStyle w:val="Hyperlink"/>
          <w:rFonts w:ascii="Arial Black" w:hAnsi="Arial Black" w:cs="Times New Roman"/>
          <w:b/>
          <w:bCs/>
          <w:sz w:val="20"/>
          <w:szCs w:val="20"/>
        </w:rPr>
        <w:t>etaylor</w:t>
      </w:r>
      <w:r w:rsidR="00C334FF" w:rsidRPr="354BC0A9">
        <w:rPr>
          <w:rStyle w:val="Hyperlink"/>
          <w:rFonts w:ascii="Arial Black" w:hAnsi="Arial Black"/>
          <w:b/>
          <w:bCs/>
        </w:rPr>
        <w:t>@1994.usna.com</w:t>
      </w:r>
      <w:r w:rsidR="00044DC1" w:rsidRPr="354BC0A9">
        <w:rPr>
          <w:rStyle w:val="Hyperlink"/>
          <w:rFonts w:ascii="Arial Black" w:hAnsi="Arial Black"/>
          <w:b/>
          <w:bCs/>
          <w:u w:val="none"/>
        </w:rPr>
        <w:t xml:space="preserve"> </w:t>
      </w:r>
      <w:r w:rsidR="00B40ACC" w:rsidRPr="354BC0A9">
        <w:rPr>
          <w:rStyle w:val="Hyperlink"/>
          <w:rFonts w:ascii="Arial Black" w:hAnsi="Arial Black"/>
          <w:b/>
          <w:bCs/>
          <w:u w:val="none"/>
        </w:rPr>
        <w:t xml:space="preserve"> </w:t>
      </w:r>
      <w:r w:rsidR="00044DC1" w:rsidRPr="354BC0A9">
        <w:rPr>
          <w:rFonts w:ascii="Arial Black" w:hAnsi="Arial Black" w:cs="Arial"/>
          <w:sz w:val="20"/>
          <w:szCs w:val="20"/>
        </w:rPr>
        <w:t>phone:</w:t>
      </w:r>
      <w:r w:rsidR="00CE4885" w:rsidRPr="354BC0A9">
        <w:rPr>
          <w:rFonts w:ascii="Arial Black" w:hAnsi="Arial Black" w:cs="Arial"/>
          <w:sz w:val="20"/>
          <w:szCs w:val="20"/>
        </w:rPr>
        <w:t>858</w:t>
      </w:r>
      <w:r w:rsidR="530D26E5" w:rsidRPr="354BC0A9">
        <w:rPr>
          <w:rFonts w:ascii="Arial Black" w:hAnsi="Arial Black" w:cs="Arial"/>
          <w:sz w:val="20"/>
          <w:szCs w:val="20"/>
        </w:rPr>
        <w:t>-</w:t>
      </w:r>
      <w:r w:rsidR="00CE4885" w:rsidRPr="354BC0A9">
        <w:rPr>
          <w:rFonts w:ascii="Arial Black" w:hAnsi="Arial Black" w:cs="Arial"/>
          <w:sz w:val="20"/>
          <w:szCs w:val="20"/>
        </w:rPr>
        <w:t>729</w:t>
      </w:r>
      <w:r w:rsidR="7CC9B36D" w:rsidRPr="354BC0A9">
        <w:rPr>
          <w:rFonts w:ascii="Arial Black" w:hAnsi="Arial Black" w:cs="Arial"/>
          <w:sz w:val="20"/>
          <w:szCs w:val="20"/>
        </w:rPr>
        <w:t>-</w:t>
      </w:r>
      <w:r w:rsidR="00CE4885" w:rsidRPr="354BC0A9">
        <w:rPr>
          <w:rFonts w:ascii="Arial Black" w:hAnsi="Arial Black" w:cs="Arial"/>
          <w:sz w:val="20"/>
          <w:szCs w:val="20"/>
        </w:rPr>
        <w:t>8348</w:t>
      </w:r>
    </w:p>
    <w:sectPr w:rsidR="008F1F8C" w:rsidRPr="00647647" w:rsidSect="00B242B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Vw7kf/32AOn3V" int2:id="u8a6uVio">
      <int2:state int2:value="Rejected" int2:type="AugLoop_Text_Critique"/>
    </int2:textHash>
    <int2:textHash int2:hashCode="YaSb99VX91LbEK" int2:id="Kuyo3Caq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AA"/>
    <w:rsid w:val="000345F1"/>
    <w:rsid w:val="000432A0"/>
    <w:rsid w:val="00044DC1"/>
    <w:rsid w:val="0005487D"/>
    <w:rsid w:val="00070BBA"/>
    <w:rsid w:val="00071920"/>
    <w:rsid w:val="0007562C"/>
    <w:rsid w:val="000845B4"/>
    <w:rsid w:val="0009306A"/>
    <w:rsid w:val="000D72A9"/>
    <w:rsid w:val="000E6F4F"/>
    <w:rsid w:val="000E7631"/>
    <w:rsid w:val="0010231C"/>
    <w:rsid w:val="00106247"/>
    <w:rsid w:val="0011136F"/>
    <w:rsid w:val="00113F09"/>
    <w:rsid w:val="00125194"/>
    <w:rsid w:val="0013416A"/>
    <w:rsid w:val="001803C3"/>
    <w:rsid w:val="00186F51"/>
    <w:rsid w:val="001A07AC"/>
    <w:rsid w:val="001F1EED"/>
    <w:rsid w:val="00274EA9"/>
    <w:rsid w:val="0028572E"/>
    <w:rsid w:val="002B227C"/>
    <w:rsid w:val="002B44AA"/>
    <w:rsid w:val="002F157F"/>
    <w:rsid w:val="002F5753"/>
    <w:rsid w:val="00310D10"/>
    <w:rsid w:val="003176AA"/>
    <w:rsid w:val="0032016E"/>
    <w:rsid w:val="003250E8"/>
    <w:rsid w:val="003801E3"/>
    <w:rsid w:val="00380BAE"/>
    <w:rsid w:val="003946C4"/>
    <w:rsid w:val="003E6E20"/>
    <w:rsid w:val="003F2EE1"/>
    <w:rsid w:val="00433AFC"/>
    <w:rsid w:val="0044754F"/>
    <w:rsid w:val="004C2220"/>
    <w:rsid w:val="004F579C"/>
    <w:rsid w:val="00545E25"/>
    <w:rsid w:val="00561DD9"/>
    <w:rsid w:val="0056770F"/>
    <w:rsid w:val="005804D2"/>
    <w:rsid w:val="005923EF"/>
    <w:rsid w:val="00597193"/>
    <w:rsid w:val="005A3412"/>
    <w:rsid w:val="005C32A9"/>
    <w:rsid w:val="005C63D3"/>
    <w:rsid w:val="005E648E"/>
    <w:rsid w:val="005F39EF"/>
    <w:rsid w:val="00606183"/>
    <w:rsid w:val="00647647"/>
    <w:rsid w:val="00662F2C"/>
    <w:rsid w:val="00665A11"/>
    <w:rsid w:val="006B3746"/>
    <w:rsid w:val="007765C6"/>
    <w:rsid w:val="007949DF"/>
    <w:rsid w:val="007A6AB8"/>
    <w:rsid w:val="007B33A6"/>
    <w:rsid w:val="007D0175"/>
    <w:rsid w:val="007E5212"/>
    <w:rsid w:val="007E6810"/>
    <w:rsid w:val="0080181B"/>
    <w:rsid w:val="00820C9A"/>
    <w:rsid w:val="00852D2D"/>
    <w:rsid w:val="0086758C"/>
    <w:rsid w:val="00883E31"/>
    <w:rsid w:val="008A382A"/>
    <w:rsid w:val="008B3FE4"/>
    <w:rsid w:val="008F1786"/>
    <w:rsid w:val="008F1F8C"/>
    <w:rsid w:val="00953F56"/>
    <w:rsid w:val="00954F07"/>
    <w:rsid w:val="00972B47"/>
    <w:rsid w:val="00991AF6"/>
    <w:rsid w:val="009A015D"/>
    <w:rsid w:val="009C0F13"/>
    <w:rsid w:val="009C3469"/>
    <w:rsid w:val="00A41002"/>
    <w:rsid w:val="00A514F9"/>
    <w:rsid w:val="00A52F66"/>
    <w:rsid w:val="00A713A4"/>
    <w:rsid w:val="00A76DF2"/>
    <w:rsid w:val="00A8393E"/>
    <w:rsid w:val="00A90D91"/>
    <w:rsid w:val="00AA3B0B"/>
    <w:rsid w:val="00B242B9"/>
    <w:rsid w:val="00B40ACC"/>
    <w:rsid w:val="00B95766"/>
    <w:rsid w:val="00BA1BCC"/>
    <w:rsid w:val="00BA79BE"/>
    <w:rsid w:val="00BC142B"/>
    <w:rsid w:val="00BD27DC"/>
    <w:rsid w:val="00BD672F"/>
    <w:rsid w:val="00BF0157"/>
    <w:rsid w:val="00C0433B"/>
    <w:rsid w:val="00C11A99"/>
    <w:rsid w:val="00C225E9"/>
    <w:rsid w:val="00C334FF"/>
    <w:rsid w:val="00C504D6"/>
    <w:rsid w:val="00C613A7"/>
    <w:rsid w:val="00C702CD"/>
    <w:rsid w:val="00CA5E8E"/>
    <w:rsid w:val="00CE4885"/>
    <w:rsid w:val="00CF70CC"/>
    <w:rsid w:val="00D1749A"/>
    <w:rsid w:val="00D85113"/>
    <w:rsid w:val="00D925EB"/>
    <w:rsid w:val="00D96FC3"/>
    <w:rsid w:val="00DB5A44"/>
    <w:rsid w:val="00DC1FFB"/>
    <w:rsid w:val="00DD6A60"/>
    <w:rsid w:val="00DE0A9E"/>
    <w:rsid w:val="00DF4127"/>
    <w:rsid w:val="00E66090"/>
    <w:rsid w:val="00E96376"/>
    <w:rsid w:val="00E96C96"/>
    <w:rsid w:val="00E97737"/>
    <w:rsid w:val="00EB3015"/>
    <w:rsid w:val="00EE5806"/>
    <w:rsid w:val="00F27E38"/>
    <w:rsid w:val="00F423DF"/>
    <w:rsid w:val="00F6195D"/>
    <w:rsid w:val="00F76891"/>
    <w:rsid w:val="00F96705"/>
    <w:rsid w:val="00FA2EFC"/>
    <w:rsid w:val="00FB2439"/>
    <w:rsid w:val="00FB603B"/>
    <w:rsid w:val="00FC227D"/>
    <w:rsid w:val="00FC6B67"/>
    <w:rsid w:val="00FD6CA2"/>
    <w:rsid w:val="00FF7D6F"/>
    <w:rsid w:val="08793D6F"/>
    <w:rsid w:val="0ACF4DAA"/>
    <w:rsid w:val="0EC5A859"/>
    <w:rsid w:val="0F18463E"/>
    <w:rsid w:val="0F556D92"/>
    <w:rsid w:val="0FB42131"/>
    <w:rsid w:val="16C39191"/>
    <w:rsid w:val="17E58F76"/>
    <w:rsid w:val="18AEB2C7"/>
    <w:rsid w:val="1A4A8328"/>
    <w:rsid w:val="1E865C9A"/>
    <w:rsid w:val="1FF0A15B"/>
    <w:rsid w:val="205FCF87"/>
    <w:rsid w:val="21A8424A"/>
    <w:rsid w:val="25EE54D0"/>
    <w:rsid w:val="26432A0E"/>
    <w:rsid w:val="28E40EB8"/>
    <w:rsid w:val="2CF0090A"/>
    <w:rsid w:val="2D5C64C0"/>
    <w:rsid w:val="2E51B71E"/>
    <w:rsid w:val="2FC07209"/>
    <w:rsid w:val="300EB2AB"/>
    <w:rsid w:val="3159E3A4"/>
    <w:rsid w:val="3331A272"/>
    <w:rsid w:val="354BC0A9"/>
    <w:rsid w:val="3682CE13"/>
    <w:rsid w:val="3788BA84"/>
    <w:rsid w:val="385B6E0B"/>
    <w:rsid w:val="392E6128"/>
    <w:rsid w:val="394751DB"/>
    <w:rsid w:val="3989E432"/>
    <w:rsid w:val="40E86F90"/>
    <w:rsid w:val="418C06DC"/>
    <w:rsid w:val="4239FAE2"/>
    <w:rsid w:val="42C708BC"/>
    <w:rsid w:val="476DBF43"/>
    <w:rsid w:val="488056DA"/>
    <w:rsid w:val="4A7DE021"/>
    <w:rsid w:val="4C0BDBFA"/>
    <w:rsid w:val="4C142A11"/>
    <w:rsid w:val="4E8DEF07"/>
    <w:rsid w:val="4F79C474"/>
    <w:rsid w:val="530D26E5"/>
    <w:rsid w:val="5506F4DC"/>
    <w:rsid w:val="55821C9F"/>
    <w:rsid w:val="59E5AA70"/>
    <w:rsid w:val="5A8C9A36"/>
    <w:rsid w:val="5C1FC4F0"/>
    <w:rsid w:val="5CC7AA4A"/>
    <w:rsid w:val="5F4BF395"/>
    <w:rsid w:val="68CFF208"/>
    <w:rsid w:val="6BAB4C4B"/>
    <w:rsid w:val="6FDD7B8A"/>
    <w:rsid w:val="7212D12F"/>
    <w:rsid w:val="72E8424A"/>
    <w:rsid w:val="75E85F31"/>
    <w:rsid w:val="76AB8030"/>
    <w:rsid w:val="7A0A6E17"/>
    <w:rsid w:val="7CC9B36D"/>
    <w:rsid w:val="7E447F45"/>
    <w:rsid w:val="7EC3152A"/>
    <w:rsid w:val="7FF98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0591"/>
  <w15:chartTrackingRefBased/>
  <w15:docId w15:val="{A16D79A4-1EF3-4A02-A91B-A9ADC60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631"/>
    <w:rPr>
      <w:color w:val="605E5C"/>
      <w:shd w:val="clear" w:color="auto" w:fill="E1DFDD"/>
    </w:rPr>
  </w:style>
  <w:style w:type="character" w:customStyle="1" w:styleId="bidi">
    <w:name w:val="bidi"/>
    <w:basedOn w:val="DefaultParagraphFont"/>
    <w:rsid w:val="009A015D"/>
  </w:style>
  <w:style w:type="character" w:styleId="FollowedHyperlink">
    <w:name w:val="FollowedHyperlink"/>
    <w:basedOn w:val="DefaultParagraphFont"/>
    <w:uiPriority w:val="99"/>
    <w:semiHidden/>
    <w:unhideWhenUsed/>
    <w:rsid w:val="00F61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zbeth.tzompantzi-contreras.mil@army.mi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niel.s.grabenschro@navy.mi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yne.stephan@marines.usmc.mi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gene.d.thompson8.mil@army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lynn.Vanveckhoven@us.af.mil" TargetMode="External"/><Relationship Id="rId14" Type="http://schemas.openxmlformats.org/officeDocument/2006/relationships/hyperlink" Target="mailto:patrick.ryan@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5134-19c9-4e86-970e-5c1f10906d0e">
      <Terms xmlns="http://schemas.microsoft.com/office/infopath/2007/PartnerControls"/>
    </lcf76f155ced4ddcb4097134ff3c332f>
    <TaxCatchAll xmlns="a87ad98c-05e5-4726-aae4-07851f51600e" xsi:nil="true"/>
    <SharedWithUsers xmlns="10296bae-e0f2-473f-86e1-50b63ea0961a">
      <UserInfo>
        <DisplayName>Burke High School Counselo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42D3C3BD6643A32A4079DFC26911" ma:contentTypeVersion="18" ma:contentTypeDescription="Create a new document." ma:contentTypeScope="" ma:versionID="aabce2060646ea1556897508bacef800">
  <xsd:schema xmlns:xsd="http://www.w3.org/2001/XMLSchema" xmlns:xs="http://www.w3.org/2001/XMLSchema" xmlns:p="http://schemas.microsoft.com/office/2006/metadata/properties" xmlns:ns2="00b15134-19c9-4e86-970e-5c1f10906d0e" xmlns:ns3="10296bae-e0f2-473f-86e1-50b63ea0961a" xmlns:ns4="a87ad98c-05e5-4726-aae4-07851f51600e" targetNamespace="http://schemas.microsoft.com/office/2006/metadata/properties" ma:root="true" ma:fieldsID="74c7253279f81dc81e5119b2b05502a7" ns2:_="" ns3:_="" ns4:_="">
    <xsd:import namespace="00b15134-19c9-4e86-970e-5c1f10906d0e"/>
    <xsd:import namespace="10296bae-e0f2-473f-86e1-50b63ea0961a"/>
    <xsd:import namespace="a87ad98c-05e5-4726-aae4-07851f516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5134-19c9-4e86-970e-5c1f10906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e1d12b-53b5-4bb6-8a2c-48a6dcd20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6bae-e0f2-473f-86e1-50b63ea09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ad98c-05e5-4726-aae4-07851f5160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81008f-6246-42d5-b744-a7860f73fe5d}" ma:internalName="TaxCatchAll" ma:showField="CatchAllData" ma:web="10296bae-e0f2-473f-86e1-50b63ea09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E2FF-7553-47FF-9D38-504D21A7B7D8}">
  <ds:schemaRefs>
    <ds:schemaRef ds:uri="http://schemas.microsoft.com/office/2006/metadata/properties"/>
    <ds:schemaRef ds:uri="http://schemas.microsoft.com/office/infopath/2007/PartnerControls"/>
    <ds:schemaRef ds:uri="00b15134-19c9-4e86-970e-5c1f10906d0e"/>
    <ds:schemaRef ds:uri="a87ad98c-05e5-4726-aae4-07851f51600e"/>
    <ds:schemaRef ds:uri="10296bae-e0f2-473f-86e1-50b63ea0961a"/>
  </ds:schemaRefs>
</ds:datastoreItem>
</file>

<file path=customXml/itemProps2.xml><?xml version="1.0" encoding="utf-8"?>
<ds:datastoreItem xmlns:ds="http://schemas.openxmlformats.org/officeDocument/2006/customXml" ds:itemID="{144505A8-ACA6-46BE-A2DE-0D10B453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49E8-45C7-4C86-9D8C-86523116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5134-19c9-4e86-970e-5c1f10906d0e"/>
    <ds:schemaRef ds:uri="10296bae-e0f2-473f-86e1-50b63ea0961a"/>
    <ds:schemaRef ds:uri="a87ad98c-05e5-4726-aae4-07851f516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D0FE-BE73-4AC6-BC55-3A119DB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Moriarty</dc:creator>
  <cp:keywords/>
  <dc:description/>
  <cp:lastModifiedBy>Cory McCune</cp:lastModifiedBy>
  <cp:revision>2</cp:revision>
  <cp:lastPrinted>2021-09-03T15:37:00Z</cp:lastPrinted>
  <dcterms:created xsi:type="dcterms:W3CDTF">2025-07-01T15:31:00Z</dcterms:created>
  <dcterms:modified xsi:type="dcterms:W3CDTF">2025-07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42D3C3BD6643A32A4079DFC26911</vt:lpwstr>
  </property>
  <property fmtid="{D5CDD505-2E9C-101B-9397-08002B2CF9AE}" pid="3" name="Order">
    <vt:r8>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